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D8" w:rsidRPr="00666C10" w:rsidRDefault="00CC2ED8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6C1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r w:rsidR="000826FD" w:rsidRPr="00666C1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ET&amp;IoT</w:t>
                            </w:r>
                            <w:r w:rsidR="000826FD" w:rsidRPr="00666C1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2021</w:t>
                            </w:r>
                            <w:r w:rsidRPr="00666C1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610BCA" w:rsidRPr="00666C10" w:rsidRDefault="00610BCA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6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出展</w:t>
                            </w:r>
                            <w:r w:rsidRPr="00666C1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製品・</w:t>
                            </w:r>
                            <w:bookmarkStart w:id="0" w:name="_GoBack"/>
                            <w:bookmarkEnd w:id="0"/>
                            <w:r w:rsidRPr="00666C1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" fillcolor="#c00000" strokecolor="#c00000">
                <v:textbox>
                  <w:txbxContent>
                    <w:p w:rsidR="00CC2ED8" w:rsidRPr="00666C10" w:rsidRDefault="00CC2ED8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6C1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r w:rsidR="000826FD" w:rsidRPr="00666C1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  <w:t>ET&amp;IoT</w:t>
                      </w:r>
                      <w:r w:rsidR="000826FD" w:rsidRPr="00666C1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  <w:r w:rsidRPr="00666C1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:rsidR="00610BCA" w:rsidRPr="00666C10" w:rsidRDefault="00610BCA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6C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出展</w:t>
                      </w:r>
                      <w:r w:rsidRPr="00666C10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製品・</w:t>
                      </w:r>
                      <w:bookmarkStart w:id="1" w:name="_GoBack"/>
                      <w:bookmarkEnd w:id="1"/>
                      <w:r w:rsidRPr="00666C10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CC2ED8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0826FD">
        <w:trPr>
          <w:trHeight w:val="4352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0826FD">
        <w:trPr>
          <w:trHeight w:val="4360"/>
          <w:jc w:val="center"/>
        </w:trPr>
        <w:tc>
          <w:tcPr>
            <w:tcW w:w="1970" w:type="dxa"/>
            <w:vAlign w:val="center"/>
          </w:tcPr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826FD" w:rsidRPr="00966680" w:rsidRDefault="000826FD" w:rsidP="000826FD">
      <w:pPr>
        <w:pStyle w:val="a9"/>
        <w:numPr>
          <w:ilvl w:val="0"/>
          <w:numId w:val="1"/>
        </w:numPr>
        <w:ind w:leftChars="0" w:right="5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項目を全て満たす場合に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は、独自の様式で提出いただいて</w:t>
      </w:r>
      <w:r>
        <w:rPr>
          <w:rFonts w:ascii="ＭＳ Ｐ明朝" w:eastAsia="ＭＳ Ｐ明朝" w:hAnsi="ＭＳ Ｐ明朝" w:hint="eastAsia"/>
          <w:sz w:val="24"/>
          <w:szCs w:val="24"/>
        </w:rPr>
        <w:t>も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構いません。</w:t>
      </w:r>
      <w:r>
        <w:rPr>
          <w:rFonts w:ascii="ＭＳ Ｐ明朝" w:eastAsia="ＭＳ Ｐ明朝" w:hAnsi="ＭＳ Ｐ明朝" w:hint="eastAsia"/>
          <w:sz w:val="24"/>
          <w:szCs w:val="24"/>
        </w:rPr>
        <w:t>また、１枚に収まらない場合は、２枚以上になっても構いませんが、できる限り簡潔に説明してください。</w:t>
      </w:r>
    </w:p>
    <w:sectPr w:rsidR="000826FD" w:rsidRPr="00966680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Default="00610BCA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3B2"/>
    <w:multiLevelType w:val="hybridMultilevel"/>
    <w:tmpl w:val="D584CC56"/>
    <w:lvl w:ilvl="0" w:tplc="038092D0">
      <w:numFmt w:val="bullet"/>
      <w:lvlText w:val="※"/>
      <w:lvlJc w:val="left"/>
      <w:pPr>
        <w:ind w:left="5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826FD"/>
    <w:rsid w:val="000912A0"/>
    <w:rsid w:val="000F275D"/>
    <w:rsid w:val="001623FC"/>
    <w:rsid w:val="001B1606"/>
    <w:rsid w:val="001F5CC1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631DD"/>
    <w:rsid w:val="00666C10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C2ED8"/>
    <w:rsid w:val="00D32375"/>
    <w:rsid w:val="00D44F5F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2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DD76-CC90-4F17-A647-187EFF1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2</cp:revision>
  <dcterms:created xsi:type="dcterms:W3CDTF">2018-07-02T06:50:00Z</dcterms:created>
  <dcterms:modified xsi:type="dcterms:W3CDTF">2021-08-03T02:53:00Z</dcterms:modified>
</cp:coreProperties>
</file>